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C916" w14:textId="77777777" w:rsidR="00DD7D9D" w:rsidRDefault="00DD7D9D" w:rsidP="00DD7D9D">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Хапачев</w:t>
      </w:r>
      <w:proofErr w:type="spellEnd"/>
      <w:r>
        <w:rPr>
          <w:rFonts w:ascii="Helvetica" w:hAnsi="Helvetica" w:cs="Helvetica"/>
          <w:b/>
          <w:bCs w:val="0"/>
          <w:color w:val="222222"/>
          <w:sz w:val="21"/>
          <w:szCs w:val="21"/>
        </w:rPr>
        <w:t>, Борис Николаевич.</w:t>
      </w:r>
    </w:p>
    <w:p w14:paraId="0905F6FC" w14:textId="77777777" w:rsidR="00DD7D9D" w:rsidRDefault="00DD7D9D" w:rsidP="00DD7D9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Численное исследование процессов формирования термогидродинамической структуры стратифицированной </w:t>
      </w:r>
      <w:proofErr w:type="gramStart"/>
      <w:r>
        <w:rPr>
          <w:rFonts w:ascii="Helvetica" w:hAnsi="Helvetica" w:cs="Helvetica"/>
          <w:caps/>
          <w:color w:val="222222"/>
          <w:sz w:val="21"/>
          <w:szCs w:val="21"/>
        </w:rPr>
        <w:t>среды :</w:t>
      </w:r>
      <w:proofErr w:type="gramEnd"/>
      <w:r>
        <w:rPr>
          <w:rFonts w:ascii="Helvetica" w:hAnsi="Helvetica" w:cs="Helvetica"/>
          <w:caps/>
          <w:color w:val="222222"/>
          <w:sz w:val="21"/>
          <w:szCs w:val="21"/>
        </w:rPr>
        <w:t xml:space="preserve"> диссертация ... кандидата физико-математических наук : 01.01.03. - Нальчик, 1999. - 12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4E0D88B" w14:textId="77777777" w:rsidR="00DD7D9D" w:rsidRDefault="00DD7D9D" w:rsidP="00DD7D9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Хапачев</w:t>
      </w:r>
      <w:proofErr w:type="spellEnd"/>
      <w:r>
        <w:rPr>
          <w:rFonts w:ascii="Arial" w:hAnsi="Arial" w:cs="Arial"/>
          <w:color w:val="646B71"/>
          <w:sz w:val="18"/>
          <w:szCs w:val="18"/>
        </w:rPr>
        <w:t>, Борис Николаевич</w:t>
      </w:r>
    </w:p>
    <w:p w14:paraId="00E032C7"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408AD72"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ИЗИКО-МАТЕМАТИЧЕСКИЕ АСПЕКТЫ МОДЕЛИРОВАНИЯ ГЕРМОГИДРОДИНАМИЧЕСКОЙ СТРУКТУРЫ СТРАТИФИЦИРОВАННОЙ СРЕДЫ.</w:t>
      </w:r>
    </w:p>
    <w:p w14:paraId="4BF2CE40"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атематическое моделирование структуры верхнего слоя океана.</w:t>
      </w:r>
    </w:p>
    <w:p w14:paraId="3CDF3871"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гностическая задача расчета гидрофизических полей в верхнем слое океана. $L3. Математическое моделирование мелкомасштабной турбулентности в верхнем</w:t>
      </w:r>
    </w:p>
    <w:p w14:paraId="5A851846"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СЛое</w:t>
      </w:r>
      <w:proofErr w:type="spellEnd"/>
      <w:r>
        <w:rPr>
          <w:rFonts w:ascii="Arial" w:hAnsi="Arial" w:cs="Arial"/>
          <w:color w:val="333333"/>
          <w:sz w:val="21"/>
          <w:szCs w:val="21"/>
        </w:rPr>
        <w:t xml:space="preserve"> океана.</w:t>
      </w:r>
    </w:p>
    <w:p w14:paraId="3F010B5F"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дномерная дифференциальная модель.</w:t>
      </w:r>
    </w:p>
    <w:p w14:paraId="261E2277"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Гипотезы расчета коэффициентов вертикального турбулентного обмена в условиях стратификации.</w:t>
      </w:r>
    </w:p>
    <w:p w14:paraId="6D1CF8BC"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Самоорганизация в открытых неравновесных системах.</w:t>
      </w:r>
    </w:p>
    <w:p w14:paraId="0B7F2568"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ШЕНИЕ ЗАДАЧИ О ФОРМИРОВАНИИ</w:t>
      </w:r>
    </w:p>
    <w:p w14:paraId="27CAC9D8"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РМОГИДРОДИНАМИЧЕСКОЙ СТРУКТУРЫ СТРАТИФИЦИРОВАННОЙ СРЕДЫ.</w:t>
      </w:r>
    </w:p>
    <w:p w14:paraId="29AE2CC0"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19F78DF4"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Численная схема реализации расчетных уравнений.</w:t>
      </w:r>
    </w:p>
    <w:p w14:paraId="490D9910"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граммный комплекс моделирования систем.</w:t>
      </w:r>
    </w:p>
    <w:p w14:paraId="29B5E955"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Технические характеристики комплекса.</w:t>
      </w:r>
    </w:p>
    <w:p w14:paraId="42C538A5"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Описание комплекса Model Manager.</w:t>
      </w:r>
    </w:p>
    <w:p w14:paraId="231AF8D2"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ЧИСЛЕННОЕ ИССЛЕДОВАНИЕ ПОВЕДЕНИЯ ВСО С ИСПОЛЬЗОВАНИЕМ ДИФФЕРЕНЦИАЛЬНОЙ МОДЕЛИ.</w:t>
      </w:r>
    </w:p>
    <w:p w14:paraId="5CC852D3"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Моделирование режима развития верхнего однородного слоя при ветровом воздействии на поверхности.</w:t>
      </w:r>
    </w:p>
    <w:p w14:paraId="0C1E4DE2"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реакции модели на изменение различных параметров модели.</w:t>
      </w:r>
    </w:p>
    <w:p w14:paraId="019E99CB"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оделирование воздействия инерционных колебаний на изменчивость параметров турбулентности и средних характеристик в ВКС.</w:t>
      </w:r>
    </w:p>
    <w:p w14:paraId="3C7EA72F"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именение метода итеративного установления при расчете коэффициентов турбулентного обмена.</w:t>
      </w:r>
    </w:p>
    <w:p w14:paraId="61E096E2"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Исследование реакции модели на изменение параметров гипотез замыкания</w:t>
      </w:r>
    </w:p>
    <w:p w14:paraId="0009351F"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Исследование и гипотезы механизмов формирования ступенчатой структуры в</w:t>
      </w:r>
    </w:p>
    <w:p w14:paraId="7C4791A4" w14:textId="77777777" w:rsidR="00DD7D9D" w:rsidRDefault="00DD7D9D" w:rsidP="00DD7D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Численное моделирование фрагмента реальной геофизической ситуации в океане.</w:t>
      </w:r>
    </w:p>
    <w:p w14:paraId="54F2B699" w14:textId="0B6A49C2" w:rsidR="00F505A7" w:rsidRPr="00DD7D9D" w:rsidRDefault="00F505A7" w:rsidP="00DD7D9D"/>
    <w:sectPr w:rsidR="00F505A7" w:rsidRPr="00DD7D9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9F22" w14:textId="77777777" w:rsidR="00CB5575" w:rsidRDefault="00CB5575">
      <w:pPr>
        <w:spacing w:after="0" w:line="240" w:lineRule="auto"/>
      </w:pPr>
      <w:r>
        <w:separator/>
      </w:r>
    </w:p>
  </w:endnote>
  <w:endnote w:type="continuationSeparator" w:id="0">
    <w:p w14:paraId="703E49F4" w14:textId="77777777" w:rsidR="00CB5575" w:rsidRDefault="00CB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94CA" w14:textId="77777777" w:rsidR="00CB5575" w:rsidRDefault="00CB5575"/>
    <w:p w14:paraId="7E54EC36" w14:textId="77777777" w:rsidR="00CB5575" w:rsidRDefault="00CB5575"/>
    <w:p w14:paraId="1AF6C3DD" w14:textId="77777777" w:rsidR="00CB5575" w:rsidRDefault="00CB5575"/>
    <w:p w14:paraId="07C4ACA9" w14:textId="77777777" w:rsidR="00CB5575" w:rsidRDefault="00CB5575"/>
    <w:p w14:paraId="1F208BCA" w14:textId="77777777" w:rsidR="00CB5575" w:rsidRDefault="00CB5575"/>
    <w:p w14:paraId="3E9F874B" w14:textId="77777777" w:rsidR="00CB5575" w:rsidRDefault="00CB5575"/>
    <w:p w14:paraId="091629F5" w14:textId="77777777" w:rsidR="00CB5575" w:rsidRDefault="00CB55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7EC4C6" wp14:editId="414FBB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EAD8" w14:textId="77777777" w:rsidR="00CB5575" w:rsidRDefault="00CB55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7EC4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4FEAD8" w14:textId="77777777" w:rsidR="00CB5575" w:rsidRDefault="00CB55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544A16" w14:textId="77777777" w:rsidR="00CB5575" w:rsidRDefault="00CB5575"/>
    <w:p w14:paraId="66AAFCAA" w14:textId="77777777" w:rsidR="00CB5575" w:rsidRDefault="00CB5575"/>
    <w:p w14:paraId="48ABFB52" w14:textId="77777777" w:rsidR="00CB5575" w:rsidRDefault="00CB55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CA49E9" wp14:editId="2D824B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7A0F" w14:textId="77777777" w:rsidR="00CB5575" w:rsidRDefault="00CB5575"/>
                          <w:p w14:paraId="51D550B0" w14:textId="77777777" w:rsidR="00CB5575" w:rsidRDefault="00CB55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A49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967A0F" w14:textId="77777777" w:rsidR="00CB5575" w:rsidRDefault="00CB5575"/>
                    <w:p w14:paraId="51D550B0" w14:textId="77777777" w:rsidR="00CB5575" w:rsidRDefault="00CB55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D55268" w14:textId="77777777" w:rsidR="00CB5575" w:rsidRDefault="00CB5575"/>
    <w:p w14:paraId="7AC71C8B" w14:textId="77777777" w:rsidR="00CB5575" w:rsidRDefault="00CB5575">
      <w:pPr>
        <w:rPr>
          <w:sz w:val="2"/>
          <w:szCs w:val="2"/>
        </w:rPr>
      </w:pPr>
    </w:p>
    <w:p w14:paraId="439F0C9D" w14:textId="77777777" w:rsidR="00CB5575" w:rsidRDefault="00CB5575"/>
    <w:p w14:paraId="47B3B049" w14:textId="77777777" w:rsidR="00CB5575" w:rsidRDefault="00CB5575">
      <w:pPr>
        <w:spacing w:after="0" w:line="240" w:lineRule="auto"/>
      </w:pPr>
    </w:p>
  </w:footnote>
  <w:footnote w:type="continuationSeparator" w:id="0">
    <w:p w14:paraId="1098602D" w14:textId="77777777" w:rsidR="00CB5575" w:rsidRDefault="00CB5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575"/>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87</TotalTime>
  <Pages>2</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5</cp:revision>
  <cp:lastPrinted>2009-02-06T05:36:00Z</cp:lastPrinted>
  <dcterms:created xsi:type="dcterms:W3CDTF">2024-01-07T13:43:00Z</dcterms:created>
  <dcterms:modified xsi:type="dcterms:W3CDTF">2025-06-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